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17C4" w14:textId="74C3F34B" w:rsidR="00A84A4D" w:rsidRPr="00634245" w:rsidRDefault="00A84A4D" w:rsidP="00A84A4D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 xml:space="preserve">ANEXO </w:t>
      </w:r>
      <w:r w:rsidR="001002B0">
        <w:rPr>
          <w:rFonts w:ascii="Arial" w:hAnsi="Arial" w:cs="Arial"/>
          <w:b/>
          <w:bCs/>
        </w:rPr>
        <w:t>2</w:t>
      </w:r>
    </w:p>
    <w:p w14:paraId="21780EE5" w14:textId="372BB84F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34A7D27" w14:textId="7BAFFB75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294EC3D9" w14:textId="402111FA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PLANO DE TRABALHO</w:t>
      </w:r>
      <w:r w:rsidR="008D3FBB" w:rsidRPr="00634245">
        <w:rPr>
          <w:rFonts w:ascii="Arial" w:hAnsi="Arial" w:cs="Arial"/>
        </w:rPr>
        <w:t xml:space="preserve"> </w:t>
      </w:r>
      <w:r w:rsidR="006C4A95" w:rsidRPr="00634245">
        <w:rPr>
          <w:rFonts w:ascii="Arial" w:hAnsi="Arial" w:cs="Arial"/>
        </w:rPr>
        <w:t>DO BOLSISTA PROFESSOR SÊNIOR</w:t>
      </w:r>
    </w:p>
    <w:p w14:paraId="43E04D25" w14:textId="0EFC64E1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652EB0E6" w14:textId="2E348484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1. Resumo das principais atividades a serem desenvolvidas</w:t>
      </w:r>
    </w:p>
    <w:p w14:paraId="4B455D1E" w14:textId="0214745D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Descreva de forma sucinta as principais atividades que serão realizadas durante o período da bolsa, destacando as possíveis contribuições ao programa de pós-graduação, à pesquisa, ao ensino e à extensão.</w:t>
      </w:r>
      <w:r w:rsidRPr="00634245">
        <w:rPr>
          <w:rFonts w:ascii="Arial" w:hAnsi="Arial" w:cs="Arial"/>
        </w:rPr>
        <w:br/>
      </w:r>
    </w:p>
    <w:p w14:paraId="3F122183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2. Atividades de Ensino</w:t>
      </w:r>
    </w:p>
    <w:p w14:paraId="359C81B9" w14:textId="6CCF852E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as disciplinas a serem ministradas no período de vigência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69"/>
        <w:gridCol w:w="1728"/>
        <w:gridCol w:w="1728"/>
        <w:gridCol w:w="1728"/>
      </w:tblGrid>
      <w:tr w:rsidR="00C8622F" w:rsidRPr="00634245" w14:paraId="61273E24" w14:textId="77777777" w:rsidTr="003B4DD9">
        <w:tc>
          <w:tcPr>
            <w:tcW w:w="1728" w:type="dxa"/>
          </w:tcPr>
          <w:p w14:paraId="5029559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Disciplina</w:t>
            </w:r>
          </w:p>
        </w:tc>
        <w:tc>
          <w:tcPr>
            <w:tcW w:w="1728" w:type="dxa"/>
          </w:tcPr>
          <w:p w14:paraId="5CC59BA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 (Mestrado/Doutorado)</w:t>
            </w:r>
          </w:p>
        </w:tc>
        <w:tc>
          <w:tcPr>
            <w:tcW w:w="1728" w:type="dxa"/>
          </w:tcPr>
          <w:p w14:paraId="23F25E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Carga Horária</w:t>
            </w:r>
          </w:p>
        </w:tc>
        <w:tc>
          <w:tcPr>
            <w:tcW w:w="1728" w:type="dxa"/>
          </w:tcPr>
          <w:p w14:paraId="242F3443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Período Letivo</w:t>
            </w:r>
          </w:p>
        </w:tc>
        <w:tc>
          <w:tcPr>
            <w:tcW w:w="1728" w:type="dxa"/>
          </w:tcPr>
          <w:p w14:paraId="41F4A33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Observações</w:t>
            </w:r>
          </w:p>
        </w:tc>
      </w:tr>
      <w:tr w:rsidR="00C8622F" w:rsidRPr="00634245" w14:paraId="349AC818" w14:textId="77777777" w:rsidTr="003B4DD9">
        <w:tc>
          <w:tcPr>
            <w:tcW w:w="1728" w:type="dxa"/>
          </w:tcPr>
          <w:p w14:paraId="3987C2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4CA08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EB77D5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05036B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04FE89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2359A66D" w14:textId="77777777" w:rsidTr="003B4DD9">
        <w:tc>
          <w:tcPr>
            <w:tcW w:w="1728" w:type="dxa"/>
          </w:tcPr>
          <w:p w14:paraId="41F2564E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8E5CDE0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317AE30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E8260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ACC1BF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1301EE70" w14:textId="77777777" w:rsidTr="003B4DD9">
        <w:tc>
          <w:tcPr>
            <w:tcW w:w="1728" w:type="dxa"/>
          </w:tcPr>
          <w:p w14:paraId="0EFFF5D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86FFB1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20BE0D3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BCC8FC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177263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</w:tbl>
    <w:p w14:paraId="30FAFD69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27D883EE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3. Atividades de Pesquisa</w:t>
      </w:r>
    </w:p>
    <w:p w14:paraId="384A12AF" w14:textId="0EB0EE8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pesquisa em andamento ou a serem aprovados   - [Título do projeto] – [Descrição breve e status]</w:t>
      </w:r>
    </w:p>
    <w:p w14:paraId="13FD43E8" w14:textId="127F7768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 Previsibilidade de Publicações a serem realizadas (artigos, livros, capítulos):</w:t>
      </w:r>
      <w:r w:rsidRPr="00634245">
        <w:rPr>
          <w:rFonts w:ascii="Arial" w:hAnsi="Arial" w:cs="Arial"/>
        </w:rPr>
        <w:br/>
        <w:t>- Eventos científicos que pretende participar [Nome do evento, tipo de participação, data]</w:t>
      </w:r>
    </w:p>
    <w:p w14:paraId="3D020B7C" w14:textId="77777777" w:rsidR="006C4A95" w:rsidRPr="00634245" w:rsidRDefault="006C4A95" w:rsidP="006C4A95">
      <w:pPr>
        <w:rPr>
          <w:rFonts w:ascii="Arial" w:hAnsi="Arial" w:cs="Arial"/>
        </w:rPr>
      </w:pPr>
    </w:p>
    <w:p w14:paraId="7622E4C8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4. Atividades de Orientação e Supervisão</w:t>
      </w:r>
    </w:p>
    <w:p w14:paraId="33AFD421" w14:textId="785A0E1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Preencha a tabela com os dados relativos </w:t>
      </w:r>
      <w:r w:rsidR="00C8622F" w:rsidRPr="00634245">
        <w:rPr>
          <w:rFonts w:ascii="Arial" w:hAnsi="Arial" w:cs="Arial"/>
        </w:rPr>
        <w:t>à</w:t>
      </w:r>
      <w:r w:rsidRPr="00634245">
        <w:rPr>
          <w:rFonts w:ascii="Arial" w:hAnsi="Arial" w:cs="Arial"/>
        </w:rPr>
        <w:t xml:space="preserve"> orientação, caso ainda não tenha selecionado, indique a previs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601"/>
        <w:gridCol w:w="2160"/>
      </w:tblGrid>
      <w:tr w:rsidR="00C8622F" w:rsidRPr="00634245" w14:paraId="36625A62" w14:textId="77777777" w:rsidTr="003B4DD9">
        <w:tc>
          <w:tcPr>
            <w:tcW w:w="2160" w:type="dxa"/>
          </w:tcPr>
          <w:p w14:paraId="7B69B90C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ome do Orientando</w:t>
            </w:r>
          </w:p>
        </w:tc>
        <w:tc>
          <w:tcPr>
            <w:tcW w:w="2160" w:type="dxa"/>
          </w:tcPr>
          <w:p w14:paraId="21ECF101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</w:t>
            </w:r>
          </w:p>
        </w:tc>
        <w:tc>
          <w:tcPr>
            <w:tcW w:w="2160" w:type="dxa"/>
          </w:tcPr>
          <w:p w14:paraId="19E67FB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Tipo (Orientação/Supervisão)</w:t>
            </w:r>
          </w:p>
        </w:tc>
        <w:tc>
          <w:tcPr>
            <w:tcW w:w="2160" w:type="dxa"/>
          </w:tcPr>
          <w:p w14:paraId="3ABE6CD7" w14:textId="27FA2D75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Situação – em andamento ou nova vaga</w:t>
            </w:r>
          </w:p>
        </w:tc>
      </w:tr>
      <w:tr w:rsidR="00C8622F" w:rsidRPr="00634245" w14:paraId="34B0825A" w14:textId="77777777" w:rsidTr="003B4DD9">
        <w:tc>
          <w:tcPr>
            <w:tcW w:w="2160" w:type="dxa"/>
          </w:tcPr>
          <w:p w14:paraId="7632391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FC613BA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CEFD30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780D67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C8622F" w:rsidRPr="00634245" w14:paraId="28BEC9FE" w14:textId="77777777" w:rsidTr="003B4DD9">
        <w:tc>
          <w:tcPr>
            <w:tcW w:w="2160" w:type="dxa"/>
          </w:tcPr>
          <w:p w14:paraId="7285787B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56BF2F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954669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5F1650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2A1E94C0" w14:textId="77777777" w:rsidTr="003B4DD9">
        <w:tc>
          <w:tcPr>
            <w:tcW w:w="2160" w:type="dxa"/>
          </w:tcPr>
          <w:p w14:paraId="5B2D943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E9C1C2E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5F209D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1717EE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</w:tbl>
    <w:p w14:paraId="3A57CB13" w14:textId="053AF2F6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41878BA1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55165B69" w14:textId="1CB42C4E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5. Atividades de Extensão e Cooperação Acadêmica</w:t>
      </w:r>
    </w:p>
    <w:p w14:paraId="47147039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55BDBE3C" w14:textId="75E60798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extensão que pretende realizar ao longo do período da bolsa - [Descrição]</w:t>
      </w:r>
    </w:p>
    <w:p w14:paraId="6B37DDA2" w14:textId="53B8DC3E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lastRenderedPageBreak/>
        <w:t>- Possibilidades de cooperação com outras instituições: [Parcerias, visitas técnicas, colaborações]</w:t>
      </w:r>
    </w:p>
    <w:p w14:paraId="593E87E3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4EEFE901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64CAA786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6. Considerações Finais</w:t>
      </w:r>
    </w:p>
    <w:p w14:paraId="4D89A98E" w14:textId="77777777" w:rsidR="006C4A95" w:rsidRPr="00634245" w:rsidRDefault="006C4A95" w:rsidP="006C4A95">
      <w:pPr>
        <w:rPr>
          <w:rFonts w:ascii="Arial" w:hAnsi="Arial" w:cs="Arial"/>
        </w:rPr>
      </w:pPr>
    </w:p>
    <w:p w14:paraId="353A7950" w14:textId="5CCED0FB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Espaço para o bolsista destacar os possíveis efeitos de sua atuação no programa e demais informações que considerar relevante</w:t>
      </w:r>
      <w:r w:rsidR="00C8622F" w:rsidRPr="00634245">
        <w:rPr>
          <w:rFonts w:ascii="Arial" w:hAnsi="Arial" w:cs="Arial"/>
        </w:rPr>
        <w:t>s.</w:t>
      </w:r>
    </w:p>
    <w:p w14:paraId="73C91B59" w14:textId="77777777" w:rsidR="006C4A95" w:rsidRPr="00634245" w:rsidRDefault="006C4A95" w:rsidP="006C4A95">
      <w:pPr>
        <w:rPr>
          <w:rFonts w:ascii="Arial" w:hAnsi="Arial" w:cs="Arial"/>
        </w:rPr>
      </w:pPr>
    </w:p>
    <w:p w14:paraId="1F4CCBE7" w14:textId="052B10B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  <w:r w:rsidRPr="00634245">
        <w:rPr>
          <w:rFonts w:ascii="Arial" w:hAnsi="Arial" w:cs="Arial"/>
        </w:rPr>
        <w:br/>
        <w:t>Assinatura do Bolsista:</w:t>
      </w: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completo] – [Data]</w:t>
      </w:r>
    </w:p>
    <w:p w14:paraId="602CAE78" w14:textId="2D2E0CB5" w:rsidR="006C4A95" w:rsidRPr="00634245" w:rsidRDefault="006C4A95" w:rsidP="006C4A95">
      <w:pPr>
        <w:rPr>
          <w:rFonts w:ascii="Arial" w:hAnsi="Arial" w:cs="Arial"/>
        </w:rPr>
      </w:pPr>
    </w:p>
    <w:p w14:paraId="03B6B674" w14:textId="138221C9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0256E4DB" w14:textId="5A9647F3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sectPr w:rsidR="00A84A4D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6B3A" w14:textId="77777777" w:rsidR="00880AD7" w:rsidRDefault="00880AD7">
      <w:r>
        <w:separator/>
      </w:r>
    </w:p>
  </w:endnote>
  <w:endnote w:type="continuationSeparator" w:id="0">
    <w:p w14:paraId="4E829487" w14:textId="77777777" w:rsidR="00880AD7" w:rsidRDefault="0088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4B91" w14:textId="77777777" w:rsidR="00880AD7" w:rsidRDefault="00880AD7">
      <w:r>
        <w:separator/>
      </w:r>
    </w:p>
  </w:footnote>
  <w:footnote w:type="continuationSeparator" w:id="0">
    <w:p w14:paraId="480EC94E" w14:textId="77777777" w:rsidR="00880AD7" w:rsidRDefault="0088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1049959962">
    <w:abstractNumId w:val="22"/>
  </w:num>
  <w:num w:numId="2" w16cid:durableId="908806029">
    <w:abstractNumId w:val="3"/>
  </w:num>
  <w:num w:numId="3" w16cid:durableId="1534491646">
    <w:abstractNumId w:val="9"/>
  </w:num>
  <w:num w:numId="4" w16cid:durableId="1131292649">
    <w:abstractNumId w:val="6"/>
  </w:num>
  <w:num w:numId="5" w16cid:durableId="592393415">
    <w:abstractNumId w:val="20"/>
  </w:num>
  <w:num w:numId="6" w16cid:durableId="52461262">
    <w:abstractNumId w:val="12"/>
  </w:num>
  <w:num w:numId="7" w16cid:durableId="665593319">
    <w:abstractNumId w:val="16"/>
  </w:num>
  <w:num w:numId="8" w16cid:durableId="2121608505">
    <w:abstractNumId w:val="14"/>
  </w:num>
  <w:num w:numId="9" w16cid:durableId="1956060986">
    <w:abstractNumId w:val="2"/>
  </w:num>
  <w:num w:numId="10" w16cid:durableId="906501160">
    <w:abstractNumId w:val="0"/>
  </w:num>
  <w:num w:numId="11" w16cid:durableId="1326779411">
    <w:abstractNumId w:val="15"/>
  </w:num>
  <w:num w:numId="12" w16cid:durableId="736979147">
    <w:abstractNumId w:val="25"/>
  </w:num>
  <w:num w:numId="13" w16cid:durableId="1260681882">
    <w:abstractNumId w:val="23"/>
  </w:num>
  <w:num w:numId="14" w16cid:durableId="841506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900478734">
    <w:abstractNumId w:val="13"/>
  </w:num>
  <w:num w:numId="16" w16cid:durableId="613290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356843">
    <w:abstractNumId w:val="26"/>
  </w:num>
  <w:num w:numId="18" w16cid:durableId="315962516">
    <w:abstractNumId w:val="1"/>
  </w:num>
  <w:num w:numId="19" w16cid:durableId="837887383">
    <w:abstractNumId w:val="7"/>
  </w:num>
  <w:num w:numId="20" w16cid:durableId="1871382056">
    <w:abstractNumId w:val="28"/>
  </w:num>
  <w:num w:numId="21" w16cid:durableId="1337417603">
    <w:abstractNumId w:val="19"/>
  </w:num>
  <w:num w:numId="22" w16cid:durableId="860046206">
    <w:abstractNumId w:val="8"/>
  </w:num>
  <w:num w:numId="23" w16cid:durableId="1630819645">
    <w:abstractNumId w:val="17"/>
  </w:num>
  <w:num w:numId="24" w16cid:durableId="767387306">
    <w:abstractNumId w:val="21"/>
  </w:num>
  <w:num w:numId="25" w16cid:durableId="1377242513">
    <w:abstractNumId w:val="18"/>
  </w:num>
  <w:num w:numId="26" w16cid:durableId="1342119337">
    <w:abstractNumId w:val="24"/>
  </w:num>
  <w:num w:numId="27" w16cid:durableId="725110271">
    <w:abstractNumId w:val="27"/>
  </w:num>
  <w:num w:numId="28" w16cid:durableId="1551763424">
    <w:abstractNumId w:val="11"/>
  </w:num>
  <w:num w:numId="29" w16cid:durableId="290288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02B0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5D99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6662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0AD7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1575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37563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5</Words>
  <Characters>1354</Characters>
  <Application>Microsoft Office Word</Application>
  <DocSecurity>0</DocSecurity>
  <Lines>27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LUCIANE MULAZANI DOS SANTOS</cp:lastModifiedBy>
  <cp:revision>13</cp:revision>
  <cp:lastPrinted>2025-06-16T18:06:00Z</cp:lastPrinted>
  <dcterms:created xsi:type="dcterms:W3CDTF">2025-06-16T21:00:00Z</dcterms:created>
  <dcterms:modified xsi:type="dcterms:W3CDTF">2025-12-0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